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</w:pPr>
      <w:r w:rsidRPr="00B90846">
        <w:rPr>
          <w:rFonts w:ascii="Simplified Arabic" w:hAnsi="Simplified Arabic" w:cs="Simplified Arabic"/>
          <w:b/>
          <w:bCs/>
          <w:sz w:val="40"/>
          <w:szCs w:val="40"/>
          <w:u w:val="single"/>
          <w:rtl/>
          <w:lang w:bidi="ar-IQ"/>
        </w:rPr>
        <w:t>إعراب جمع المؤنث السالم وملحقاته</w:t>
      </w:r>
    </w:p>
    <w:p w:rsidR="00116213" w:rsidRPr="00B90846" w:rsidRDefault="00FE5065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جمع المؤنث السالم هو: "ما دل على أكثر من اثنتين بسبب زيادة معينة في آخره أغنت عن عطف المفردات المتشابهة في المعنى وتلك الزيادة هي الألف والتاء".</w:t>
      </w:r>
    </w:p>
    <w:p w:rsidR="00116213" w:rsidRPr="00B90846" w:rsidRDefault="00A31571" w:rsidP="00A31571">
      <w:pPr>
        <w:spacing w:after="0" w:line="240" w:lineRule="auto"/>
        <w:ind w:firstLine="509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نحو: </w:t>
      </w:r>
      <w:r w:rsidR="00627F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فاطمة/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فاطمات  -  </w:t>
      </w:r>
      <w:r w:rsidR="00627F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صحراء/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صحراوات</w:t>
      </w:r>
      <w:r w:rsidR="00627F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حكم إعرابه:</w:t>
      </w:r>
    </w:p>
    <w:p w:rsidR="00116213" w:rsidRPr="00B90846" w:rsidRDefault="00A31571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إ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نه يرفع بالضمة نحو: التلميذاتُ مهذبات.</w:t>
      </w:r>
      <w:r w:rsidR="001162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وينصب بالكسرة نيابة عن الفتحة نحو: إنَّ التلميذاتِ مهذبات</w:t>
      </w:r>
      <w:r w:rsidR="00627F6C">
        <w:rPr>
          <w:rFonts w:ascii="Simplified Arabic" w:hAnsi="Simplified Arabic" w:cs="Simplified Arabic" w:hint="cs"/>
          <w:sz w:val="32"/>
          <w:szCs w:val="32"/>
          <w:rtl/>
          <w:lang w:bidi="ar-IQ"/>
        </w:rPr>
        <w:t>ٌ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.</w:t>
      </w:r>
      <w:r w:rsidR="00116213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ويجر بالكسرة نحو: سلمت على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تلميذاتِ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المهذباتِ.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ما الأسماء المفردة التي تجمع هذا الجمع؟ وما أهم شروطه؟</w:t>
      </w:r>
    </w:p>
    <w:p w:rsidR="00116213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</w:t>
      </w:r>
      <w:r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يجمع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جمع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المؤنث السالم الآتي: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1-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المؤنث لفظاً ومعنى مثل: فاطمة- عائشة- دجاجة.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2-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المؤنث معنى مثل: سعاد- زينب.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3-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المؤنث لفظاً مثل: حمزة- طلحة- معاوية.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4-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نث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ذي ينتهي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بألف التأنيث المقصور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،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ثل</w:t>
      </w:r>
      <w:r w:rsidR="00627F6C">
        <w:rPr>
          <w:rFonts w:ascii="Simplified Arabic" w:hAnsi="Simplified Arabic" w:cs="Simplified Arabic"/>
          <w:sz w:val="32"/>
          <w:szCs w:val="32"/>
          <w:rtl/>
          <w:lang w:bidi="ar-IQ"/>
        </w:rPr>
        <w:t>: ليلى- سلمى</w:t>
      </w:r>
      <w:r w:rsidR="00627F6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</w:p>
    <w:p w:rsidR="00116213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5-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المؤنث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لذي ينتهي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بألف الت</w:t>
      </w:r>
      <w:r w:rsidR="00A31571">
        <w:rPr>
          <w:rFonts w:ascii="Simplified Arabic" w:hAnsi="Simplified Arabic" w:cs="Simplified Arabic"/>
          <w:sz w:val="32"/>
          <w:szCs w:val="32"/>
          <w:rtl/>
          <w:lang w:bidi="ar-IQ"/>
        </w:rPr>
        <w:t>أنيث الممدودة مثل: لمياء- حسناء</w:t>
      </w:r>
      <w:r w:rsidR="00E8438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(تقلب الهمزة واوا عند الجمع)، وأما إذا كانت أصلية تبقى مثل: إنشاء/إنشاءات، وإملاء/ إملاءات</w:t>
      </w:r>
      <w:r w:rsidR="00DF62D5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DF62D5" w:rsidRPr="00B90846" w:rsidRDefault="00DF62D5" w:rsidP="00DF62D5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6- يجمع جمع مؤنت كل كلمة غير عربية وعربت، مثل: تلفزيون، تلفزيونات، تلفون/ تلفونات،  </w:t>
      </w:r>
    </w:p>
    <w:p w:rsidR="00116213" w:rsidRPr="00B90846" w:rsidRDefault="00116213" w:rsidP="00116213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لحوظة: ي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جمع كل هذا جمع مؤنث سالم بشرط أن تكون (الألف والتاء) زائدين معاً.</w:t>
      </w:r>
    </w:p>
    <w:p w:rsidR="00116213" w:rsidRPr="00B90846" w:rsidRDefault="009F1DCA" w:rsidP="009F1DCA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sz w:val="32"/>
          <w:szCs w:val="32"/>
          <w:rtl/>
          <w:lang w:bidi="ar-IQ"/>
        </w:rPr>
        <w:t>ولذا فإن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مع هذه الكلمات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ثل : (بيت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بيات،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قوت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قوات،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صوت- 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أصوات، 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وقت-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وقات،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يت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-أموات</w:t>
      </w:r>
      <w:r w:rsidR="00095C3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رفت/ رفات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جمع تكسير لا جمع مؤنث سالم؛ لأن التاء أصلية في الكلمة، وليست زائدة.</w:t>
      </w:r>
      <w:r w:rsidR="00116213"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116213" w:rsidRPr="00B90846" w:rsidRDefault="00116213" w:rsidP="009F1DCA">
      <w:pPr>
        <w:spacing w:after="0" w:line="240" w:lineRule="auto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ab/>
        <w:t>ما سمة الأسماء التي تلحق بجمع المؤنث ؟ مثل لما تقول؟</w:t>
      </w:r>
    </w:p>
    <w:p w:rsidR="00116213" w:rsidRPr="00B90846" w:rsidRDefault="00116213" w:rsidP="0050504C">
      <w:pPr>
        <w:spacing w:after="0" w:line="240" w:lineRule="auto"/>
        <w:ind w:firstLine="521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أُلحِقَ بهذا الجمع شيئان الأول كلمة: أُولات بمعنى صاحبات</w:t>
      </w:r>
      <w:r w:rsidRPr="003E3105">
        <w:rPr>
          <w:rFonts w:ascii="Simplified Arabic" w:hAnsi="Simplified Arabic" w:cs="Simplified Arabic"/>
          <w:sz w:val="32"/>
          <w:szCs w:val="32"/>
          <w:rtl/>
          <w:lang w:bidi="ar-IQ"/>
        </w:rPr>
        <w:t>،</w:t>
      </w:r>
      <w:r w:rsidR="003E3105" w:rsidRPr="003E3105">
        <w:rPr>
          <w:rFonts w:ascii="Segoe UI" w:hAnsi="Segoe UI" w:cs="Segoe UI"/>
          <w:color w:val="000000"/>
          <w:sz w:val="21"/>
          <w:szCs w:val="21"/>
          <w:shd w:val="clear" w:color="auto" w:fill="FFFFFF"/>
          <w:rtl/>
        </w:rPr>
        <w:t xml:space="preserve"> </w:t>
      </w:r>
      <w:r w:rsidR="003E3105" w:rsidRPr="003E3105">
        <w:rPr>
          <w:rFonts w:ascii="Simplified Arabic" w:hAnsi="Simplified Arabic" w:cs="Simplified Arabic"/>
          <w:sz w:val="32"/>
          <w:szCs w:val="32"/>
          <w:rtl/>
        </w:rPr>
        <w:t>وهي</w:t>
      </w:r>
      <w:r w:rsidR="003E3105" w:rsidRPr="003E3105">
        <w:rPr>
          <w:rFonts w:ascii="Simplified Arabic" w:hAnsi="Simplified Arabic" w:cs="Simplified Arabic"/>
          <w:sz w:val="32"/>
          <w:szCs w:val="32"/>
          <w:lang w:bidi="ar-IQ"/>
        </w:rPr>
        <w:t> </w:t>
      </w:r>
      <w:r w:rsidR="003E3105" w:rsidRPr="003E3105">
        <w:rPr>
          <w:rFonts w:ascii="Simplified Arabic" w:hAnsi="Simplified Arabic" w:cs="Simplified Arabic"/>
          <w:sz w:val="32"/>
          <w:szCs w:val="32"/>
          <w:rtl/>
        </w:rPr>
        <w:t>اسم جمع</w:t>
      </w:r>
      <w:r w:rsidR="003E3105" w:rsidRPr="003E3105">
        <w:rPr>
          <w:rFonts w:ascii="Simplified Arabic" w:hAnsi="Simplified Arabic" w:cs="Simplified Arabic"/>
          <w:sz w:val="32"/>
          <w:szCs w:val="32"/>
          <w:lang w:bidi="ar-IQ"/>
        </w:rPr>
        <w:t> </w:t>
      </w:r>
      <w:r w:rsidR="003E3105" w:rsidRPr="003E3105">
        <w:rPr>
          <w:rFonts w:ascii="Simplified Arabic" w:hAnsi="Simplified Arabic" w:cs="Simplified Arabic"/>
          <w:sz w:val="32"/>
          <w:szCs w:val="32"/>
          <w:rtl/>
        </w:rPr>
        <w:t>لا واحد له في لفظه</w:t>
      </w:r>
      <w:r w:rsidR="003E3105">
        <w:rPr>
          <w:rFonts w:ascii="Simplified Arabic" w:hAnsi="Simplified Arabic" w:cs="Simplified Arabic" w:hint="cs"/>
          <w:sz w:val="32"/>
          <w:szCs w:val="32"/>
          <w:rtl/>
        </w:rPr>
        <w:t>،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ثل: سلّمت على أُولات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ضلٍ، </w:t>
      </w:r>
      <w:r w:rsidR="0050504C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و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: "وإن كُنَّ أُولات</w:t>
      </w:r>
      <w:r w:rsidR="009F1D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ِ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حمل</w:t>
      </w:r>
      <w:r w:rsidR="009F1DCA">
        <w:rPr>
          <w:rFonts w:ascii="Simplified Arabic" w:hAnsi="Simplified Arabic" w:cs="Simplified Arabic" w:hint="cs"/>
          <w:sz w:val="32"/>
          <w:szCs w:val="32"/>
          <w:rtl/>
          <w:lang w:bidi="ar-IQ"/>
        </w:rPr>
        <w:t>ٍ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".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كما يلحق بجمع المؤنث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lastRenderedPageBreak/>
        <w:t xml:space="preserve">كل ما سُمِّي به من هذا الجمع مثل: 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مالات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- عنايات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3E3105">
        <w:rPr>
          <w:rFonts w:ascii="Simplified Arabic" w:hAnsi="Simplified Arabic" w:cs="Simplified Arabic"/>
          <w:sz w:val="32"/>
          <w:szCs w:val="32"/>
          <w:rtl/>
          <w:lang w:bidi="ar-IQ"/>
        </w:rPr>
        <w:t>–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بركات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،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أسماء لأشخاص،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3E3105">
        <w:rPr>
          <w:rFonts w:ascii="Simplified Arabic" w:hAnsi="Simplified Arabic" w:cs="Simplified Arabic"/>
          <w:sz w:val="32"/>
          <w:szCs w:val="32"/>
          <w:rtl/>
          <w:lang w:bidi="ar-IQ"/>
        </w:rPr>
        <w:t>و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رفاتٌ مكان قريب من مكة، 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خلتُ</w:t>
      </w:r>
      <w:r w:rsidR="003E3105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عرفاتٍ</w:t>
      </w:r>
      <w:r w:rsidR="003E3105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صباحا</w:t>
      </w:r>
      <w:r w:rsidRPr="00B90846">
        <w:rPr>
          <w:rFonts w:ascii="Simplified Arabic" w:hAnsi="Simplified Arabic" w:cs="Simplified Arabic"/>
          <w:sz w:val="32"/>
          <w:szCs w:val="32"/>
          <w:rtl/>
          <w:lang w:bidi="ar-IQ"/>
        </w:rPr>
        <w:t>، وأذرعاتٌ قرية بالشام.</w:t>
      </w:r>
    </w:p>
    <w:p w:rsidR="00664FC6" w:rsidRDefault="00664FC6" w:rsidP="001D08C1">
      <w:pPr>
        <w:spacing w:after="0" w:line="240" w:lineRule="auto"/>
        <w:jc w:val="both"/>
      </w:pPr>
      <w:bookmarkStart w:id="0" w:name="_GoBack"/>
      <w:bookmarkEnd w:id="0"/>
    </w:p>
    <w:sectPr w:rsidR="00664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A5C34"/>
    <w:multiLevelType w:val="hybridMultilevel"/>
    <w:tmpl w:val="CA3ACDB6"/>
    <w:lvl w:ilvl="0" w:tplc="B942A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F61D3"/>
    <w:multiLevelType w:val="hybridMultilevel"/>
    <w:tmpl w:val="EF66BC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357B5"/>
    <w:multiLevelType w:val="hybridMultilevel"/>
    <w:tmpl w:val="C5141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44C99"/>
    <w:multiLevelType w:val="hybridMultilevel"/>
    <w:tmpl w:val="A4864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9165D"/>
    <w:multiLevelType w:val="hybridMultilevel"/>
    <w:tmpl w:val="0068F610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2EF3230"/>
    <w:multiLevelType w:val="hybridMultilevel"/>
    <w:tmpl w:val="6AF21E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05124"/>
    <w:multiLevelType w:val="hybridMultilevel"/>
    <w:tmpl w:val="2A683FE0"/>
    <w:lvl w:ilvl="0" w:tplc="5BF2C2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C2420"/>
    <w:multiLevelType w:val="hybridMultilevel"/>
    <w:tmpl w:val="8C4CC6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F5F4B"/>
    <w:multiLevelType w:val="hybridMultilevel"/>
    <w:tmpl w:val="77DC90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A5"/>
    <w:rsid w:val="00020E2B"/>
    <w:rsid w:val="00060650"/>
    <w:rsid w:val="00095C38"/>
    <w:rsid w:val="00116213"/>
    <w:rsid w:val="001B2399"/>
    <w:rsid w:val="001D08C1"/>
    <w:rsid w:val="00233FA5"/>
    <w:rsid w:val="00264BE5"/>
    <w:rsid w:val="002E4BC5"/>
    <w:rsid w:val="002F701A"/>
    <w:rsid w:val="003309C2"/>
    <w:rsid w:val="003C39F9"/>
    <w:rsid w:val="003E3105"/>
    <w:rsid w:val="00406FF2"/>
    <w:rsid w:val="00433B58"/>
    <w:rsid w:val="0050504C"/>
    <w:rsid w:val="005B17D5"/>
    <w:rsid w:val="005E1694"/>
    <w:rsid w:val="006168D6"/>
    <w:rsid w:val="006261AD"/>
    <w:rsid w:val="00627F6C"/>
    <w:rsid w:val="00664FC6"/>
    <w:rsid w:val="0066558B"/>
    <w:rsid w:val="0081509A"/>
    <w:rsid w:val="008303F1"/>
    <w:rsid w:val="00860E99"/>
    <w:rsid w:val="008D4BCB"/>
    <w:rsid w:val="00930030"/>
    <w:rsid w:val="00964D77"/>
    <w:rsid w:val="009F1DCA"/>
    <w:rsid w:val="00A31571"/>
    <w:rsid w:val="00A9327F"/>
    <w:rsid w:val="00B37408"/>
    <w:rsid w:val="00BE3E7C"/>
    <w:rsid w:val="00C06675"/>
    <w:rsid w:val="00DF62D5"/>
    <w:rsid w:val="00E84385"/>
    <w:rsid w:val="00EC1060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1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2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64FC6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309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13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2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6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64FC6"/>
    <w:rPr>
      <w:rFonts w:ascii="Tahoma" w:eastAsia="Calibri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30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70E9-A5D8-4C5E-B4E9-7A9DC8056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d</dc:creator>
  <cp:lastModifiedBy>Maher Fattouh</cp:lastModifiedBy>
  <cp:revision>6</cp:revision>
  <dcterms:created xsi:type="dcterms:W3CDTF">2021-03-13T19:59:00Z</dcterms:created>
  <dcterms:modified xsi:type="dcterms:W3CDTF">2022-09-15T10:14:00Z</dcterms:modified>
</cp:coreProperties>
</file>